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0F" w:rsidRDefault="00D3780F" w:rsidP="00324958">
      <w:r>
        <w:separator/>
      </w:r>
    </w:p>
  </w:endnote>
  <w:endnote w:type="continuationSeparator" w:id="0">
    <w:p w:rsidR="00D3780F" w:rsidRDefault="00D3780F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0F" w:rsidRDefault="00D3780F" w:rsidP="00324958">
      <w:r>
        <w:separator/>
      </w:r>
    </w:p>
  </w:footnote>
  <w:footnote w:type="continuationSeparator" w:id="0">
    <w:p w:rsidR="00D3780F" w:rsidRDefault="00D3780F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2321A"/>
    <w:rsid w:val="000B5477"/>
    <w:rsid w:val="000B7E8C"/>
    <w:rsid w:val="000C1299"/>
    <w:rsid w:val="000D5133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734757"/>
    <w:rsid w:val="0081406C"/>
    <w:rsid w:val="00863E49"/>
    <w:rsid w:val="008A5870"/>
    <w:rsid w:val="008B6016"/>
    <w:rsid w:val="008C6D5E"/>
    <w:rsid w:val="008D74D4"/>
    <w:rsid w:val="008F5B92"/>
    <w:rsid w:val="008F6BF8"/>
    <w:rsid w:val="00A10EA0"/>
    <w:rsid w:val="00A757BB"/>
    <w:rsid w:val="00A97B54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CE4801"/>
    <w:rsid w:val="00D123D6"/>
    <w:rsid w:val="00D36C9E"/>
    <w:rsid w:val="00D3780F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9661A-324F-4C4B-8549-2C651D38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7</Words>
  <Characters>10817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Богма Светлана Сергеевна</cp:lastModifiedBy>
  <cp:revision>2</cp:revision>
  <cp:lastPrinted>2015-02-24T11:36:00Z</cp:lastPrinted>
  <dcterms:created xsi:type="dcterms:W3CDTF">2015-06-24T08:34:00Z</dcterms:created>
  <dcterms:modified xsi:type="dcterms:W3CDTF">2015-06-24T08:34:00Z</dcterms:modified>
</cp:coreProperties>
</file>